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卷1  寒石</w:t>
      </w:r>
    </w:p>
    <w:p>
      <w:r>
        <w:t>作者：&lt;font color=Red&gt;寒&lt;/font&gt;石著</w:t>
      </w:r>
    </w:p>
    <w:p>
      <w:r>
        <w:t>出版社：天津:天津人民美术出版社,2018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当代名家画集  卷1  寒石 评论地址：https://www.jiaokey.com/book/detail/1450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